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554FD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54FDE" w:rsidRPr="00554FDE">
        <w:rPr>
          <w:sz w:val="22"/>
          <w:szCs w:val="22"/>
          <w:lang w:val="en"/>
        </w:rPr>
        <w:t>52,62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54FDE" w:rsidRPr="00554FDE">
        <w:rPr>
          <w:sz w:val="22"/>
          <w:szCs w:val="22"/>
          <w:lang w:val="en"/>
        </w:rPr>
        <w:t>1759.553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554FDE" w:rsidRPr="00554FDE">
        <w:rPr>
          <w:sz w:val="22"/>
          <w:szCs w:val="22"/>
          <w:lang w:val="en"/>
        </w:rPr>
        <w:t>81,991,61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54FDE" w:rsidRPr="00554FDE">
        <w:rPr>
          <w:sz w:val="22"/>
          <w:szCs w:val="22"/>
          <w:lang w:val="en"/>
        </w:rPr>
        <w:t>1,064,106,37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54FDE" w:rsidRPr="00554FDE">
        <w:rPr>
          <w:sz w:val="22"/>
          <w:szCs w:val="22"/>
          <w:lang w:val="en"/>
        </w:rPr>
        <w:t>22,576,33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54FDE" w:rsidRPr="00554FDE">
        <w:rPr>
          <w:sz w:val="22"/>
          <w:szCs w:val="22"/>
          <w:lang w:val="en"/>
        </w:rPr>
        <w:t>46,92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554FDE" w:rsidRPr="00554FDE">
        <w:rPr>
          <w:sz w:val="22"/>
          <w:szCs w:val="22"/>
          <w:lang w:val="en"/>
        </w:rPr>
        <w:t>19.412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54FDE" w:rsidRPr="00554FDE">
        <w:rPr>
          <w:sz w:val="22"/>
          <w:szCs w:val="22"/>
          <w:lang w:val="en"/>
        </w:rPr>
        <w:t>74,076,67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54FDE" w:rsidRPr="00554FDE">
        <w:rPr>
          <w:sz w:val="22"/>
          <w:szCs w:val="22"/>
          <w:lang w:val="en"/>
        </w:rPr>
        <w:t>947,734,95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54FDE" w:rsidRPr="00554FDE">
        <w:rPr>
          <w:sz w:val="22"/>
          <w:szCs w:val="22"/>
          <w:lang w:val="en"/>
        </w:rPr>
        <w:t>20,872,29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54FDE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November </w:t>
            </w:r>
            <w:r w:rsidRPr="00554FD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54FD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54FDE">
              <w:rPr>
                <w:rFonts w:ascii="Arial" w:hAnsi="Arial" w:cs="Arial"/>
                <w:sz w:val="22"/>
                <w:szCs w:val="22"/>
              </w:rPr>
              <w:t>52,624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54FD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54FDE">
              <w:rPr>
                <w:rFonts w:ascii="Arial" w:hAnsi="Arial" w:cs="Arial"/>
                <w:sz w:val="22"/>
                <w:szCs w:val="22"/>
              </w:rPr>
              <w:t>1759.553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1299"/>
        <w:gridCol w:w="1320"/>
        <w:gridCol w:w="1340"/>
        <w:gridCol w:w="3010"/>
      </w:tblGrid>
      <w:tr w:rsidR="007E52E6" w:rsidRPr="007E52E6" w:rsidTr="00494B1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6" w:rsidRPr="007E52E6" w:rsidRDefault="007E52E6" w:rsidP="007E52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6" w:rsidRPr="007E52E6" w:rsidRDefault="007E52E6" w:rsidP="007E52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6" w:rsidRPr="007E52E6" w:rsidRDefault="007E52E6" w:rsidP="007E52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6" w:rsidRPr="007E52E6" w:rsidRDefault="007E52E6" w:rsidP="007E52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6" w:rsidRPr="007E52E6" w:rsidRDefault="007E52E6" w:rsidP="007E52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00: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561-E0XgU2RrxTmr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4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37-E0XgU2RrxcH6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4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37-E0XgU2RrxcH8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4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37-E0XgU2RrxcH420171120</w:t>
            </w:r>
          </w:p>
        </w:tc>
      </w:tr>
      <w:tr w:rsidR="007E52E6" w:rsidRPr="007E52E6" w:rsidTr="00494B1C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5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07-E0XgU2RrxcyB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5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07-E0XgU2Rrxcy9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5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07-E0XgU2Rrxcy5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5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07-E0XgU2Rrxcy7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6: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51-E0XgU2RrxeUA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6: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51-E0XgU2RrxeUC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7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899-E0XgU2RrxeeG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8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840-E0XgU2Rrxfhn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18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840-E0XgU2Rrxfhp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21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12-E0XgU2RrxhKA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21: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389-E0XgU2Rrxhi8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24: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37-E0XgU2RrxjRP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32: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524-E0XgU2RrxoTi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34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032-E0XgU2Rrxq8A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35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181-E0XgU2RrxqNM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37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508-E0XgU2RrxrIj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37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508-E0XgU2RrxrIh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38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859-E0XgU2RrxsRW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41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395-E0XgU2Rrxu0q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47: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142-E0XgU2RrxzYC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49: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478-E0XgU2Rry0Io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52: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082-E0XgU2Rry22O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56: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36-E0XgU2Rry4gG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8:58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235-E0XgU2Rry5rU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13: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435-E0XgU2RryDne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14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036-E0XgU2RryEJV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17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836-E0XgU2RryGwM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19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291-E0XgU2RryINN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19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291-E0XgU2RryINL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27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717-E0XgU2RryMo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30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925-E0XgU2RryNi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31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318-E0XgU2RryO6s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35: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989-E0XgU2RryQH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41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34-E0XgU2RrySt7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55: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36-E0XgU2RryZLw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09:55: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36-E0XgU2RryZLt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02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05-E0XgU2Rrycl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09: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728-E0XgU2RrygO5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10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881-E0XgU2Rrygkf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10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881-E0XgU2Rrygk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12: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226-E0XgU2RryhfV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22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844-E0XgU2Rrymb9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28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95-E0XgU2Rryq8h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28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95-E0XgU2Rryq8l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28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95-E0XgU2Rryq8j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30: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66-E0XgU2RryrDb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30: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43-E0XgU2RryrDV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41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139-E0XgU2RryxFk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41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139-E0XgU2RryxFm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48: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322-E0XgU2Rrz0gj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51: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273-E0XgU2Rrz1k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51: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273-E0XgU2Rrz1kF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0:52: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448-E0XgU2Rrz26z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00: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027-E0XgU2Rrz5wW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18: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170-E0XgU2RrzDWM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21: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416-E0XgU2RrzEri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23: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861-E0XgU2RrzGds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25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068-E0XgU2RrzHxy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25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068-E0XgU2RrzHxo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34: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76-E0XgU2RrzLFk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38: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17-E0XgU2RrzMhz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38: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17-E0XgU2RrzMiA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38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17-E0XgU2RrzMn8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40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571-E0XgU2RrzNU2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40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571-E0XgU2RrzNTr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48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304-E0XgU2RrzQQh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1:58: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969-E0XgU2RrzUtX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03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624-E0XgU2RrzZtZ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11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879-E0XgU2RrzdkW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11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879-E0XgU2RrzdkY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17: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905-E0XgU2RrzfgV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19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172-E0XgU2RrzgiI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27: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941-E0XgU2RrzjQM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33: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755-E0XgU2Rrzm4W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33: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755-E0XgU2Rrzm4Y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46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552-E0XgU2RrzqQI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2:50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742-E0XgU2Rrzs9F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01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904-E0XgU2Rrzw54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02: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651-E0XgU2Rrzwv6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05: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334-E0XgU2Rrzy62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07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685-E0XgU2RrzyWL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09: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229-E0XgU2RrzzSu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25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855-E0XgU2Rs04dh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25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855-E0XgU2Rs04df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27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618-E0XgU2Rs05IZ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31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856-E0XgU2Rs06qR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32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148-E0XgU2Rs07JG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32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148-E0XgU2Rs07JI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42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974-E0XgU2Rs0CfL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42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974-E0XgU2Rs0CfN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48: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854-E0XgU2Rs0FIP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3:48: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854-E0XgU2Rs0FIN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00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412-E0XgU2Rs0Ko1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00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820-E0XgU2Rs0Knb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02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457-E0XgU2Rs0MPF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19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539-E0XgU2Rs0TEZ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24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541-E0XgU2Rs0W0V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24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541-E0XgU2Rs0W0X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24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541-E0XgU2Rs0W0Z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29: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439-E0XgU2Rs0Y5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30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011-E0XgU2Rs0Ym8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30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011-E0XgU2Rs0Ym6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30: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011-E0XgU2Rs0YmA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34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365-E0XgU2Rs0cNi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34: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558-E0XgU2Rs0cac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35: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778-E0XgU2Rs0dTx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39: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939-E0XgU2Rs0gQQ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40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505-E0XgU2Rs0hz0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43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418-E0XgU2Rs0jcW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44: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667-E0XgU2Rs0kbN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46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263-E0XgU2Rs0lw7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54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062-E0XgU2Rs0rzm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57: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659-E0XgU2Rs0uEp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4:59: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262-E0XgU2Rs0vvy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00: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004-E0XgU2Rs0wyh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00: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004-E0XgU2Rs0wyf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02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373-E0XgU2Rs0xga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09: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814-E0XgU2Rs13pu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10: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306-E0XgU2Rs150C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17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371-E0XgU2Rs1ABF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0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328-E0XgU2Rs1Kv2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0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248-E0XgU2Rs1Kv0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2: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486-E0XgU2Rs1MTh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2: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486-E0XgU2Rs1MTj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5: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399-E0XgU2Rs1Ox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5: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399-E0XgU2Rs1OxB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5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892-E0XgU2Rs1P2I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7: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458-E0XgU2Rs1RWH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7: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458-E0XgU2Rs1RWK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38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458-E0XgU2Rs1SU9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40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409-E0XgU2Rs1U0c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43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538-E0XgU2Rs1VUC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43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538-E0XgU2Rs1VUA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43: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502-E0XgU2Rs1VwI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47: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554-E0XgU2Rs1YaT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52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484-E0XgU2Rs1dVX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55: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221-E0XgU2Rs1gX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5:55: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221-E0XgU2Rs1gXB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08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148-E0XgU2Rs1soW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08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056-E0XgU2Rs1sxD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08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056-E0XgU2Rs1sxF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11: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686-E0XgU2Rs1uRk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14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873-E0XgU2Rs1whT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16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629-E0XgU2Rs1xxs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17: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959-E0XgU2Rs1yW3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17: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959-E0XgU2Rs1yW1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22: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486-E0XgU2Rs22hs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22: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486-E0XgU2Rs22hq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23: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119-E0XgU2Rs247Q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25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898-E0XgU2Rs26FT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27: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191-E0XgU2Rs27np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27: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191-E0XgU2Rs27nk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27: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191-E0XgU2Rs27nm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29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1282-E0XgU2Rs2AhI20171120</w:t>
            </w:r>
          </w:p>
        </w:tc>
      </w:tr>
      <w:tr w:rsidR="007E52E6" w:rsidRPr="007E52E6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Nov-2017 16:29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2E6" w:rsidRPr="007E52E6" w:rsidRDefault="007E52E6" w:rsidP="007E5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E52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1283-E0XgU2Rs2AhL20171120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54FDE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54FDE">
              <w:rPr>
                <w:rFonts w:ascii="Arial" w:hAnsi="Arial" w:cs="Arial"/>
                <w:sz w:val="22"/>
                <w:szCs w:val="22"/>
              </w:rPr>
              <w:t>20 Novem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54FD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54FDE">
              <w:rPr>
                <w:rFonts w:ascii="Arial" w:hAnsi="Arial" w:cs="Arial"/>
                <w:sz w:val="22"/>
                <w:szCs w:val="22"/>
              </w:rPr>
              <w:t>46,924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54FD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54FDE">
              <w:rPr>
                <w:rFonts w:ascii="Arial" w:hAnsi="Arial" w:cs="Arial"/>
                <w:sz w:val="22"/>
                <w:szCs w:val="22"/>
              </w:rPr>
              <w:t>19.412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3293"/>
      </w:tblGrid>
      <w:tr w:rsidR="00494B1C" w:rsidTr="00494B1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1C" w:rsidRDefault="00494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1C" w:rsidRDefault="00494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1C" w:rsidRDefault="00494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1C" w:rsidRDefault="00494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1C" w:rsidRDefault="00494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01: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5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01347-11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07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02171-24520171120</w:t>
            </w:r>
          </w:p>
        </w:tc>
        <w:bookmarkStart w:id="0" w:name="_GoBack"/>
        <w:bookmarkEnd w:id="0"/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11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03397-31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12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03660-33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13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04023-354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15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04747-389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15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04747-39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17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04940-43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17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04940-434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21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05557-67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21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05557-67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29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07072-914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34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08105-103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34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08105-103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41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09099-126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47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10177-149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49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10521-154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49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10521-154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51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10875-158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51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10875-158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55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11946-165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55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11946-165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57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12071-167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8:57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12071-167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9:07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13954-179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9:13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14401-187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9:13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14401-187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9:15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15586-190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9:20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16311-199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9:24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16952-202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9:31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18099-213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09:35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18813-217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03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23233-2609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10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24325-267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10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24325-2674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12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24585-272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12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24555-2719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31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27145-292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41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28865-304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41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28865-304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5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30125-309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5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30125-309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52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30131-312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56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30823-314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0:58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31564-315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1:05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32577-319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1:05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32577-3194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1:05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32577-319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1:28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36003-342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1:38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37380-349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1:38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37380-349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1:52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39866-359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1:53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40285-360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12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4021-371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12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4021-371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22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5921-376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22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5921-376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23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5951-377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27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5951-378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27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5951-378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40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8768-385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40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8768-385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44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49669-388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44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49669-3879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49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9704-390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49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9704-390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49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49704-390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53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51218-393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2:53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51218-393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12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54888-404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12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54888-404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12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54888-404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22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56708-409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2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56715-410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27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56715-411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31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58055-414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40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0168-4249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40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0168-425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44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1059-427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44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1059-427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46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1318-428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52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1806-435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3:56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2938-437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02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4374-443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02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4374-444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02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4374-4439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09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6462-448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18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66898-452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22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68839-454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26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71973-459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30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72755-461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31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73283-463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40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77416-4749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41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77443-477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44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78509-480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46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79282-481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55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83311-494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56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83263-495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4:58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84789-501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0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85994-503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09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89045-513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18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92439-527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22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094114-531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25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95138-535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25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95138-535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29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96280-540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29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96280-540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33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96636-541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33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96636-542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33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96636-542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33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097748-543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43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02576-553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43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02576-5537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43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02576-553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47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104242-560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52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106190-5673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52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06321-567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52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106190-5674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54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107195-571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5:55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108009-573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03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109502-5844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08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13472-594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12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15790-6009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12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15790-601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12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15790-600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12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15790-6010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17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117666-6108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19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19453-6135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19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19453-6136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19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19644-6142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24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403834000120642-6234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25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22930-625120171120</w:t>
            </w:r>
          </w:p>
        </w:tc>
      </w:tr>
      <w:tr w:rsidR="00494B1C" w:rsidTr="00494B1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Nov-2017 16:25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1C" w:rsidRDefault="00494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83603836000122930-625220171120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2E6" w:rsidRDefault="007E52E6" w:rsidP="00F2487C">
      <w:r>
        <w:separator/>
      </w:r>
    </w:p>
  </w:endnote>
  <w:endnote w:type="continuationSeparator" w:id="0">
    <w:p w:rsidR="007E52E6" w:rsidRDefault="007E52E6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2E6" w:rsidRDefault="007E52E6" w:rsidP="006A742D">
    <w:pPr>
      <w:pStyle w:val="Footer"/>
      <w:tabs>
        <w:tab w:val="left" w:pos="1770"/>
      </w:tabs>
    </w:pPr>
    <w:r>
      <w:tab/>
    </w:r>
  </w:p>
  <w:p w:rsidR="007E52E6" w:rsidRDefault="007E52E6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2E6" w:rsidRDefault="007E52E6">
                          <w:pPr>
                            <w:pStyle w:val="MacPacTrailer"/>
                          </w:pPr>
                        </w:p>
                        <w:p w:rsidR="007E52E6" w:rsidRDefault="007E52E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E52E6" w:rsidRDefault="007E52E6">
                    <w:pPr>
                      <w:pStyle w:val="MacPacTrailer"/>
                    </w:pPr>
                  </w:p>
                  <w:p w:rsidR="007E52E6" w:rsidRDefault="007E52E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2E6" w:rsidRDefault="007E52E6">
    <w:pPr>
      <w:pStyle w:val="Footer"/>
    </w:pPr>
    <w:r>
      <w:tab/>
    </w:r>
  </w:p>
  <w:p w:rsidR="007E52E6" w:rsidRDefault="007E52E6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2E6" w:rsidRDefault="007E52E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7E52E6" w:rsidRDefault="007E52E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E52E6" w:rsidRDefault="007E52E6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E52E6" w:rsidRDefault="007E52E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2E6" w:rsidRDefault="007E52E6" w:rsidP="00F2487C">
      <w:r>
        <w:separator/>
      </w:r>
    </w:p>
  </w:footnote>
  <w:footnote w:type="continuationSeparator" w:id="0">
    <w:p w:rsidR="007E52E6" w:rsidRDefault="007E52E6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94B1C"/>
    <w:rsid w:val="004B11E2"/>
    <w:rsid w:val="004C670F"/>
    <w:rsid w:val="004E33A5"/>
    <w:rsid w:val="004E371D"/>
    <w:rsid w:val="004E4A66"/>
    <w:rsid w:val="004E6B4E"/>
    <w:rsid w:val="00515B74"/>
    <w:rsid w:val="00554FDE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E52E6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C21152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7E52E6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7E5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7E5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7E5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7E5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7E5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7E52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7E5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7E52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7E5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7E52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1455-28BB-4C64-BB2E-37069EA4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</TotalTime>
  <Pages>12</Pages>
  <Words>2082</Words>
  <Characters>22737</Characters>
  <Application>Microsoft Office Word</Application>
  <DocSecurity>0</DocSecurity>
  <Lines>18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7-11-20T16:55:00Z</dcterms:created>
  <dcterms:modified xsi:type="dcterms:W3CDTF">2017-11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